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9C6" w:rsidRPr="00F37122" w:rsidRDefault="00CC19C6" w:rsidP="00CC19C6">
      <w:pPr>
        <w:rPr>
          <w:b/>
          <w:lang w:eastAsia="ar-SA"/>
        </w:rPr>
      </w:pPr>
      <w:r w:rsidRPr="00F37122">
        <w:rPr>
          <w:b/>
          <w:lang w:eastAsia="ar-SA"/>
        </w:rPr>
        <w:t xml:space="preserve">Ревизионной комиссией </w:t>
      </w:r>
      <w:proofErr w:type="spellStart"/>
      <w:r w:rsidRPr="00F37122">
        <w:rPr>
          <w:b/>
          <w:lang w:eastAsia="ar-SA"/>
        </w:rPr>
        <w:t>Чулымского</w:t>
      </w:r>
      <w:proofErr w:type="spellEnd"/>
      <w:r w:rsidRPr="00F37122">
        <w:rPr>
          <w:b/>
          <w:lang w:eastAsia="ar-SA"/>
        </w:rPr>
        <w:t xml:space="preserve"> района проведен аудит в сфере закупок, согласно 44-ФЗ от 05.04.2013г. «О контрактной системе в сфере закупок товаров, работ, услуг для обеспечения государственных и муниципальных нужд» в МКОУ </w:t>
      </w:r>
      <w:r w:rsidR="00F67896">
        <w:rPr>
          <w:b/>
          <w:lang w:eastAsia="ar-SA"/>
        </w:rPr>
        <w:t>Ужанихинская</w:t>
      </w:r>
      <w:bookmarkStart w:id="0" w:name="_GoBack"/>
      <w:bookmarkEnd w:id="0"/>
      <w:r w:rsidRPr="00F37122">
        <w:rPr>
          <w:b/>
          <w:lang w:eastAsia="ar-SA"/>
        </w:rPr>
        <w:t xml:space="preserve"> </w:t>
      </w:r>
      <w:r>
        <w:rPr>
          <w:b/>
          <w:lang w:eastAsia="ar-SA"/>
        </w:rPr>
        <w:t>С</w:t>
      </w:r>
      <w:r w:rsidRPr="00F37122">
        <w:rPr>
          <w:b/>
          <w:lang w:eastAsia="ar-SA"/>
        </w:rPr>
        <w:t xml:space="preserve">ОШ </w:t>
      </w:r>
      <w:proofErr w:type="spellStart"/>
      <w:r w:rsidRPr="00F37122">
        <w:rPr>
          <w:b/>
          <w:lang w:eastAsia="ar-SA"/>
        </w:rPr>
        <w:t>Чулымского</w:t>
      </w:r>
      <w:proofErr w:type="spellEnd"/>
      <w:r w:rsidRPr="00F37122">
        <w:rPr>
          <w:b/>
          <w:lang w:eastAsia="ar-SA"/>
        </w:rPr>
        <w:t xml:space="preserve"> района Новосибирской области</w:t>
      </w:r>
    </w:p>
    <w:p w:rsidR="00CC19C6" w:rsidRDefault="00CC19C6" w:rsidP="00CC19C6">
      <w:pPr>
        <w:rPr>
          <w:b/>
        </w:rPr>
      </w:pPr>
      <w:r w:rsidRPr="00F37122">
        <w:rPr>
          <w:b/>
          <w:lang w:eastAsia="ar-SA"/>
        </w:rPr>
        <w:t>При проверке данного учреждения установлено:</w:t>
      </w:r>
    </w:p>
    <w:p w:rsidR="00CC19C6" w:rsidRPr="00CC19C6" w:rsidRDefault="00CC19C6" w:rsidP="00CC19C6">
      <w:pPr>
        <w:rPr>
          <w:bCs/>
        </w:rPr>
      </w:pPr>
      <w:r w:rsidRPr="00CC19C6">
        <w:rPr>
          <w:bCs/>
        </w:rPr>
        <w:t xml:space="preserve"> Планирование преимущественного объема закупок у единственного поставщика муниципальным образовательным учреждением не противоречит ч1. п.4, п.5 п.29 ст.93 Федерального закона №44-ФЗ.   </w:t>
      </w:r>
    </w:p>
    <w:p w:rsidR="00CC19C6" w:rsidRPr="00CC19C6" w:rsidRDefault="00CC19C6" w:rsidP="00CC19C6">
      <w:pPr>
        <w:rPr>
          <w:bCs/>
        </w:rPr>
      </w:pPr>
      <w:r w:rsidRPr="00CC19C6">
        <w:rPr>
          <w:bCs/>
        </w:rPr>
        <w:t>Однако следует отметить, что расходование средств без применения конкурентных способов закупки, не требующих осуществления расчета и обоснования цены контракта, оценки результатов закупки внешними экспертами, несет существенные риски избыточного и не эффективного расходования средств, срыва сроков исполнения контрактов и других негативных последствий.</w:t>
      </w:r>
    </w:p>
    <w:p w:rsidR="00CC19C6" w:rsidRPr="00CC19C6" w:rsidRDefault="00CC19C6" w:rsidP="00CC19C6">
      <w:pPr>
        <w:rPr>
          <w:bCs/>
        </w:rPr>
      </w:pPr>
      <w:r w:rsidRPr="00CC19C6">
        <w:rPr>
          <w:bCs/>
        </w:rPr>
        <w:t xml:space="preserve">Объединение потребностей ряда учреждений путем проведения совместных конкурентных процедур закупки, идентичных и однородных товаров (например, приобретение учебников, бланков аттестатов, услуг по проведению медицинских услуг и др.), установление единых требований к объекту закупки позволит, с одной стороны, избежать отдельных ошибок при организации закупок, с другой обеспечить прозрачность, своевременность и </w:t>
      </w:r>
      <w:proofErr w:type="spellStart"/>
      <w:r w:rsidRPr="00CC19C6">
        <w:rPr>
          <w:bCs/>
        </w:rPr>
        <w:t>конкурентность</w:t>
      </w:r>
      <w:proofErr w:type="spellEnd"/>
      <w:r w:rsidRPr="00CC19C6">
        <w:rPr>
          <w:bCs/>
        </w:rPr>
        <w:t xml:space="preserve"> закупки, добиться экономии средств.  </w:t>
      </w:r>
    </w:p>
    <w:p w:rsidR="00CC19C6" w:rsidRPr="00CC19C6" w:rsidRDefault="00CC19C6" w:rsidP="00CC19C6">
      <w:r w:rsidRPr="00CC19C6">
        <w:t>Ревизионная комиссия отмечает, что в проверяемом периоде в учреждении производились закупки через электронный магазин.</w:t>
      </w:r>
    </w:p>
    <w:p w:rsidR="00CC19C6" w:rsidRPr="00CC19C6" w:rsidRDefault="00CC19C6" w:rsidP="00CC19C6">
      <w:pPr>
        <w:rPr>
          <w:b/>
        </w:rPr>
      </w:pPr>
      <w:r w:rsidRPr="00CC19C6">
        <w:t xml:space="preserve">В целях совершенствования методологии определения начальной (максимальной) цены контракта и цены контракта, заключаемого с единственным поставщиком, а также расширения возможности участия в закупках товаров, работ, услуг для обеспечения государственных и муниципальных нужд, согласно распоряжения Правительства РФ №824-р от 28.04.2018г., заказчики имеют право осуществлять закупки, предусмотренные пунктами 4,5 и 28 части 1 статьи 93 Закона о контрактной системе, с использованием единого </w:t>
      </w:r>
      <w:proofErr w:type="spellStart"/>
      <w:r w:rsidRPr="00CC19C6">
        <w:t>агрегатора</w:t>
      </w:r>
      <w:proofErr w:type="spellEnd"/>
      <w:r w:rsidRPr="00CC19C6">
        <w:t xml:space="preserve"> торговли (электронный магазин).</w:t>
      </w:r>
    </w:p>
    <w:p w:rsidR="00CC19C6" w:rsidRPr="00CC19C6" w:rsidRDefault="00CC19C6" w:rsidP="00CC19C6">
      <w:r w:rsidRPr="00CC19C6">
        <w:t>Система закупок через электронный магазин в первую очередь создана для заказчиков, чтобы они могли проводить закупки малого объема в форме мини-аукционов, тем самым увеличивая конкуренцию.</w:t>
      </w:r>
    </w:p>
    <w:p w:rsidR="00CC19C6" w:rsidRPr="00CC19C6" w:rsidRDefault="00CC19C6" w:rsidP="00CC19C6">
      <w:r w:rsidRPr="00CC19C6">
        <w:t>Система закупок через электронный магазин предполагает формирование и публикацию в интернете потребности заказчика в необходимых товарах, работах, услугах и размещение поставщиками в системе своих предложений.</w:t>
      </w:r>
    </w:p>
    <w:p w:rsidR="00CC19C6" w:rsidRPr="00CC19C6" w:rsidRDefault="00CC19C6" w:rsidP="00CC19C6">
      <w:r w:rsidRPr="00CC19C6">
        <w:t>Электронный магазин, создан с целью оптимизации малых закупок. Работа магазина организована по принципу электронной торговли и направлена опять же на повышение эффективности заказов.</w:t>
      </w:r>
    </w:p>
    <w:p w:rsidR="00CC19C6" w:rsidRPr="00CC19C6" w:rsidRDefault="00CC19C6" w:rsidP="00CC19C6">
      <w:pPr>
        <w:rPr>
          <w:bCs/>
        </w:rPr>
      </w:pPr>
      <w:r w:rsidRPr="00CC19C6">
        <w:t>Такой механизм закупок расширит количество их участников, повысит уровень конкуренции и, тем самим, стимулирует хозяйственную деятельность, обеспечит экономию бюджетных средств и увеличит уровень гласности и прозрачности закупок.</w:t>
      </w:r>
    </w:p>
    <w:p w:rsidR="00CC19C6" w:rsidRPr="00CC19C6" w:rsidRDefault="00CC19C6" w:rsidP="00CC19C6">
      <w:pPr>
        <w:rPr>
          <w:bCs/>
        </w:rPr>
      </w:pPr>
      <w:r w:rsidRPr="00CC19C6">
        <w:t xml:space="preserve">В целях выполнения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Ревизионная комиссия </w:t>
      </w:r>
      <w:proofErr w:type="spellStart"/>
      <w:r w:rsidRPr="00CC19C6">
        <w:t>Чулымского</w:t>
      </w:r>
      <w:proofErr w:type="spellEnd"/>
      <w:r w:rsidRPr="00CC19C6">
        <w:t xml:space="preserve"> района рекомендует:</w:t>
      </w:r>
    </w:p>
    <w:p w:rsidR="00CC19C6" w:rsidRPr="00CC19C6" w:rsidRDefault="00CC19C6" w:rsidP="00CC19C6">
      <w:r w:rsidRPr="00CC19C6">
        <w:t>- производить закупки строго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CC19C6" w:rsidRPr="00CC19C6" w:rsidRDefault="00CC19C6" w:rsidP="00CC19C6">
      <w:r w:rsidRPr="00CC19C6">
        <w:t>- при заключении контрактов, указывать в документе, на основании какого пункта, какой части, какой статьи Федерального Закона 44-ФЗ заключается данный контракт.</w:t>
      </w:r>
    </w:p>
    <w:p w:rsidR="00D00719" w:rsidRPr="00D00719" w:rsidRDefault="00CC19C6" w:rsidP="00CC19C6">
      <w:pPr>
        <w:rPr>
          <w:b/>
        </w:rPr>
      </w:pPr>
      <w:r w:rsidRPr="00CC19C6">
        <w:t>-увеличить количество конкурентных способов муниципальных закупок товаров, работ услуг, что способствует росту эффективности использования и экономии бюджетных средств, для направления их на другие задачи.</w:t>
      </w:r>
      <w:r w:rsidRPr="00D00719">
        <w:rPr>
          <w:b/>
        </w:rPr>
        <w:t xml:space="preserve"> </w:t>
      </w:r>
    </w:p>
    <w:sectPr w:rsidR="00D00719" w:rsidRPr="00D00719" w:rsidSect="009F5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78C1"/>
    <w:multiLevelType w:val="hybridMultilevel"/>
    <w:tmpl w:val="F3D86732"/>
    <w:lvl w:ilvl="0" w:tplc="6A5CD2E6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40193B05"/>
    <w:multiLevelType w:val="hybridMultilevel"/>
    <w:tmpl w:val="1D8E39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D02F4"/>
    <w:multiLevelType w:val="hybridMultilevel"/>
    <w:tmpl w:val="5F2CBA2A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185676B"/>
    <w:multiLevelType w:val="hybridMultilevel"/>
    <w:tmpl w:val="24FAEE8C"/>
    <w:lvl w:ilvl="0" w:tplc="FB663FF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3686BEC"/>
    <w:multiLevelType w:val="hybridMultilevel"/>
    <w:tmpl w:val="20ACD3AE"/>
    <w:lvl w:ilvl="0" w:tplc="6EF086A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608025F"/>
    <w:multiLevelType w:val="hybridMultilevel"/>
    <w:tmpl w:val="475635E8"/>
    <w:lvl w:ilvl="0" w:tplc="58D2D1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B72F4"/>
    <w:multiLevelType w:val="hybridMultilevel"/>
    <w:tmpl w:val="842CEADE"/>
    <w:lvl w:ilvl="0" w:tplc="C77A0B7E">
      <w:start w:val="7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79BE40EF"/>
    <w:multiLevelType w:val="hybridMultilevel"/>
    <w:tmpl w:val="997CD1E4"/>
    <w:lvl w:ilvl="0" w:tplc="99E0B3D2">
      <w:start w:val="14"/>
      <w:numFmt w:val="decimal"/>
      <w:lvlText w:val="%1."/>
      <w:lvlJc w:val="left"/>
      <w:pPr>
        <w:ind w:left="51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F7"/>
    <w:rsid w:val="00032DA3"/>
    <w:rsid w:val="00061275"/>
    <w:rsid w:val="000D6EC3"/>
    <w:rsid w:val="00122FA4"/>
    <w:rsid w:val="0015528C"/>
    <w:rsid w:val="001B02D8"/>
    <w:rsid w:val="001B0FE0"/>
    <w:rsid w:val="001C5D78"/>
    <w:rsid w:val="001C680F"/>
    <w:rsid w:val="001C7C9C"/>
    <w:rsid w:val="00221B8F"/>
    <w:rsid w:val="002A364B"/>
    <w:rsid w:val="002F5468"/>
    <w:rsid w:val="00304286"/>
    <w:rsid w:val="00332A45"/>
    <w:rsid w:val="00333576"/>
    <w:rsid w:val="003427B8"/>
    <w:rsid w:val="00365BE8"/>
    <w:rsid w:val="003A1047"/>
    <w:rsid w:val="003A446E"/>
    <w:rsid w:val="003F4720"/>
    <w:rsid w:val="00484B49"/>
    <w:rsid w:val="004959DE"/>
    <w:rsid w:val="004C0113"/>
    <w:rsid w:val="0052273D"/>
    <w:rsid w:val="00552F4C"/>
    <w:rsid w:val="00574751"/>
    <w:rsid w:val="005B0422"/>
    <w:rsid w:val="006377CC"/>
    <w:rsid w:val="00641B4E"/>
    <w:rsid w:val="0066258B"/>
    <w:rsid w:val="00693C07"/>
    <w:rsid w:val="00765F56"/>
    <w:rsid w:val="0076622F"/>
    <w:rsid w:val="007F1072"/>
    <w:rsid w:val="008112BC"/>
    <w:rsid w:val="0085611F"/>
    <w:rsid w:val="008C537F"/>
    <w:rsid w:val="009555BD"/>
    <w:rsid w:val="009769BE"/>
    <w:rsid w:val="009F2342"/>
    <w:rsid w:val="009F5678"/>
    <w:rsid w:val="009F5CE5"/>
    <w:rsid w:val="00A20398"/>
    <w:rsid w:val="00AB75EE"/>
    <w:rsid w:val="00B01D80"/>
    <w:rsid w:val="00B0563F"/>
    <w:rsid w:val="00BA3599"/>
    <w:rsid w:val="00BD3C8E"/>
    <w:rsid w:val="00C02A33"/>
    <w:rsid w:val="00C46EF7"/>
    <w:rsid w:val="00C824BE"/>
    <w:rsid w:val="00CC19C6"/>
    <w:rsid w:val="00D00719"/>
    <w:rsid w:val="00D238E7"/>
    <w:rsid w:val="00D436DD"/>
    <w:rsid w:val="00DF7250"/>
    <w:rsid w:val="00E0462A"/>
    <w:rsid w:val="00E64F3C"/>
    <w:rsid w:val="00E95E05"/>
    <w:rsid w:val="00EF1BF1"/>
    <w:rsid w:val="00F0171C"/>
    <w:rsid w:val="00F26509"/>
    <w:rsid w:val="00F54B7F"/>
    <w:rsid w:val="00F6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298F6"/>
  <w15:docId w15:val="{133C668C-04E6-4F92-878F-02806401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46EF7"/>
    <w:pPr>
      <w:spacing w:after="120"/>
    </w:pPr>
  </w:style>
  <w:style w:type="character" w:customStyle="1" w:styleId="a4">
    <w:name w:val="Основной текст Знак"/>
    <w:basedOn w:val="a0"/>
    <w:link w:val="a3"/>
    <w:rsid w:val="00C46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46EF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46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6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B880-CE35-48CC-9C6D-5F48C50E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4</cp:revision>
  <dcterms:created xsi:type="dcterms:W3CDTF">2024-10-28T05:11:00Z</dcterms:created>
  <dcterms:modified xsi:type="dcterms:W3CDTF">2024-10-28T05:14:00Z</dcterms:modified>
</cp:coreProperties>
</file>